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A3" w:rsidRDefault="00E643A3" w:rsidP="00E643A3">
      <w:pPr>
        <w:widowControl w:val="0"/>
        <w:autoSpaceDE w:val="0"/>
        <w:autoSpaceDN w:val="0"/>
        <w:adjustRightInd w:val="0"/>
        <w:ind w:left="10490" w:firstLine="12"/>
        <w:outlineLvl w:val="1"/>
      </w:pPr>
      <w:r w:rsidRPr="003D2E1E">
        <w:t>Приложение</w:t>
      </w:r>
      <w:r>
        <w:t xml:space="preserve"> №</w:t>
      </w:r>
      <w:r w:rsidRPr="003D2E1E">
        <w:t xml:space="preserve"> 8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ind w:left="10490" w:firstLine="12"/>
        <w:outlineLvl w:val="1"/>
      </w:pPr>
      <w:r>
        <w:t xml:space="preserve"> к Порядку</w:t>
      </w:r>
    </w:p>
    <w:p w:rsidR="00E643A3" w:rsidRDefault="00E643A3" w:rsidP="00E643A3">
      <w:pPr>
        <w:widowControl w:val="0"/>
        <w:autoSpaceDE w:val="0"/>
        <w:autoSpaceDN w:val="0"/>
        <w:adjustRightInd w:val="0"/>
        <w:rPr>
          <w:szCs w:val="28"/>
        </w:rPr>
      </w:pPr>
    </w:p>
    <w:p w:rsidR="00E643A3" w:rsidRPr="003D2E1E" w:rsidRDefault="00E643A3" w:rsidP="00E643A3">
      <w:pPr>
        <w:widowControl w:val="0"/>
        <w:autoSpaceDE w:val="0"/>
        <w:autoSpaceDN w:val="0"/>
        <w:adjustRightInd w:val="0"/>
        <w:jc w:val="center"/>
      </w:pPr>
      <w:r w:rsidRPr="003D2E1E">
        <w:t xml:space="preserve">Отчет о финансовом обеспечении муниципальной программы </w:t>
      </w:r>
      <w:r w:rsidR="003E5047" w:rsidRPr="003E5047">
        <w:rPr>
          <w:sz w:val="28"/>
          <w:szCs w:val="28"/>
          <w:u w:val="single"/>
        </w:rPr>
        <w:t>Развитие системы образования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jc w:val="center"/>
      </w:pPr>
      <w:r w:rsidRPr="003E5047">
        <w:rPr>
          <w:sz w:val="28"/>
          <w:szCs w:val="28"/>
          <w:u w:val="single"/>
        </w:rPr>
        <w:t>_</w:t>
      </w:r>
      <w:r w:rsidR="003E5047" w:rsidRPr="003E5047">
        <w:rPr>
          <w:sz w:val="28"/>
          <w:szCs w:val="28"/>
          <w:u w:val="single"/>
        </w:rPr>
        <w:t xml:space="preserve">в </w:t>
      </w:r>
      <w:proofErr w:type="spellStart"/>
      <w:r w:rsidR="003E5047" w:rsidRPr="003E5047">
        <w:rPr>
          <w:sz w:val="28"/>
          <w:szCs w:val="28"/>
          <w:u w:val="single"/>
        </w:rPr>
        <w:t>Грязинском</w:t>
      </w:r>
      <w:proofErr w:type="spellEnd"/>
      <w:r w:rsidR="003E5047" w:rsidRPr="003E5047">
        <w:rPr>
          <w:sz w:val="28"/>
          <w:szCs w:val="28"/>
          <w:u w:val="single"/>
        </w:rPr>
        <w:t xml:space="preserve"> муниципальном районе Липецкой области на 2015-2020 гг</w:t>
      </w:r>
      <w:r w:rsidR="003E5047">
        <w:t>.</w:t>
      </w:r>
      <w:r w:rsidRPr="003D2E1E">
        <w:t xml:space="preserve"> за счет средств местного бюджета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ind w:left="1984"/>
      </w:pPr>
      <w:r w:rsidRPr="003D2E1E">
        <w:t>(наименование муниципальной  программы)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851"/>
        <w:gridCol w:w="850"/>
        <w:gridCol w:w="852"/>
        <w:gridCol w:w="1134"/>
        <w:gridCol w:w="1416"/>
        <w:gridCol w:w="1418"/>
        <w:gridCol w:w="1842"/>
      </w:tblGrid>
      <w:tr w:rsidR="00711106" w:rsidRPr="003D2E1E" w:rsidTr="00711106">
        <w:tc>
          <w:tcPr>
            <w:tcW w:w="675" w:type="dxa"/>
            <w:vMerge w:val="restart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 xml:space="preserve">№ </w:t>
            </w:r>
            <w:proofErr w:type="gramStart"/>
            <w:r w:rsidRPr="003D2E1E">
              <w:t>п</w:t>
            </w:r>
            <w:proofErr w:type="gramEnd"/>
            <w:r w:rsidRPr="003D2E1E"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Наименование подпрограмм, основ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Ответственный исполнитель, соисполнитель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Код бюджетной классификации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отчетного периода</w:t>
            </w:r>
          </w:p>
          <w:p w:rsidR="00711106" w:rsidRPr="003D2E1E" w:rsidRDefault="00711106" w:rsidP="00175D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="00175D76">
              <w:t>9</w:t>
            </w:r>
            <w:r>
              <w:t xml:space="preserve"> </w:t>
            </w:r>
            <w:r w:rsidR="00175D76">
              <w:t>месяцев</w:t>
            </w:r>
            <w:r w:rsidRPr="003D2E1E">
              <w:t>) (тыс. руб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Причины низкого освоения средств местного бюджета</w:t>
            </w:r>
            <w:proofErr w:type="gramStart"/>
            <w:r w:rsidRPr="003D2E1E">
              <w:rPr>
                <w:vertAlign w:val="superscript"/>
              </w:rPr>
              <w:t>1</w:t>
            </w:r>
            <w:proofErr w:type="gramEnd"/>
          </w:p>
        </w:tc>
      </w:tr>
      <w:tr w:rsidR="00711106" w:rsidRPr="003D2E1E" w:rsidTr="00711106">
        <w:tc>
          <w:tcPr>
            <w:tcW w:w="675" w:type="dxa"/>
            <w:vMerge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D2E1E">
              <w:t>РзПр</w:t>
            </w:r>
            <w:proofErr w:type="spellEnd"/>
          </w:p>
        </w:tc>
        <w:tc>
          <w:tcPr>
            <w:tcW w:w="852" w:type="dxa"/>
            <w:shd w:val="clear" w:color="auto" w:fill="auto"/>
            <w:vAlign w:val="center"/>
          </w:tcPr>
          <w:p w:rsidR="00711106" w:rsidRPr="003D2E1E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Ц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Годовой план</w:t>
            </w:r>
          </w:p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2017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Факт</w:t>
            </w:r>
          </w:p>
          <w:p w:rsidR="00711106" w:rsidRPr="00711106" w:rsidRDefault="00175D76" w:rsidP="0017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  <w:r w:rsidR="00711106" w:rsidRPr="00711106">
              <w:rPr>
                <w:sz w:val="22"/>
              </w:rPr>
              <w:t>2017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11106">
              <w:rPr>
                <w:sz w:val="22"/>
              </w:rPr>
              <w:t>% исполнения</w:t>
            </w:r>
          </w:p>
        </w:tc>
        <w:tc>
          <w:tcPr>
            <w:tcW w:w="1842" w:type="dxa"/>
            <w:vMerge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43A3" w:rsidRPr="003D2E1E" w:rsidTr="00711106">
        <w:tc>
          <w:tcPr>
            <w:tcW w:w="675" w:type="dxa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1</w:t>
            </w:r>
          </w:p>
        </w:tc>
        <w:tc>
          <w:tcPr>
            <w:tcW w:w="340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2</w:t>
            </w:r>
          </w:p>
        </w:tc>
        <w:tc>
          <w:tcPr>
            <w:tcW w:w="2410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3</w:t>
            </w:r>
          </w:p>
        </w:tc>
        <w:tc>
          <w:tcPr>
            <w:tcW w:w="851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4</w:t>
            </w:r>
          </w:p>
        </w:tc>
        <w:tc>
          <w:tcPr>
            <w:tcW w:w="850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5</w:t>
            </w:r>
          </w:p>
        </w:tc>
        <w:tc>
          <w:tcPr>
            <w:tcW w:w="85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6</w:t>
            </w:r>
          </w:p>
        </w:tc>
        <w:tc>
          <w:tcPr>
            <w:tcW w:w="1134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7</w:t>
            </w:r>
          </w:p>
        </w:tc>
        <w:tc>
          <w:tcPr>
            <w:tcW w:w="1416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8</w:t>
            </w:r>
          </w:p>
        </w:tc>
        <w:tc>
          <w:tcPr>
            <w:tcW w:w="1418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9</w:t>
            </w:r>
          </w:p>
        </w:tc>
        <w:tc>
          <w:tcPr>
            <w:tcW w:w="184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10</w:t>
            </w:r>
          </w:p>
        </w:tc>
      </w:tr>
      <w:tr w:rsidR="00E643A3" w:rsidRPr="003D2E1E" w:rsidTr="00711106">
        <w:tc>
          <w:tcPr>
            <w:tcW w:w="675" w:type="dxa"/>
            <w:vMerge w:val="restart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D2E1E">
              <w:rPr>
                <w:lang w:val="en-US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643A3" w:rsidRPr="003D2E1E" w:rsidRDefault="00792FD7" w:rsidP="00B6435F">
            <w:pPr>
              <w:widowControl w:val="0"/>
              <w:autoSpaceDE w:val="0"/>
              <w:autoSpaceDN w:val="0"/>
              <w:adjustRightInd w:val="0"/>
            </w:pPr>
            <w:r>
              <w:t xml:space="preserve">Развитие системы образования в </w:t>
            </w:r>
            <w:proofErr w:type="spellStart"/>
            <w:r>
              <w:t>Грязинском</w:t>
            </w:r>
            <w:proofErr w:type="spellEnd"/>
            <w:r>
              <w:t xml:space="preserve"> муниципальном районе Липецкой области на 2015-2020 гг.</w:t>
            </w:r>
          </w:p>
        </w:tc>
        <w:tc>
          <w:tcPr>
            <w:tcW w:w="2410" w:type="dxa"/>
            <w:shd w:val="clear" w:color="auto" w:fill="auto"/>
          </w:tcPr>
          <w:p w:rsidR="00E643A3" w:rsidRPr="00711106" w:rsidRDefault="00E643A3" w:rsidP="00B643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11106">
              <w:rPr>
                <w:sz w:val="22"/>
              </w:rPr>
              <w:t>Всего</w:t>
            </w:r>
          </w:p>
          <w:p w:rsidR="00453915" w:rsidRPr="00711106" w:rsidRDefault="00453915" w:rsidP="00B643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0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shd w:val="clear" w:color="auto" w:fill="auto"/>
          </w:tcPr>
          <w:p w:rsidR="00E643A3" w:rsidRPr="003D2E1E" w:rsidRDefault="00175D76" w:rsidP="009623B1">
            <w:pPr>
              <w:widowControl w:val="0"/>
              <w:autoSpaceDE w:val="0"/>
              <w:autoSpaceDN w:val="0"/>
              <w:adjustRightInd w:val="0"/>
            </w:pPr>
            <w:r>
              <w:t>171862,2</w:t>
            </w:r>
          </w:p>
        </w:tc>
        <w:tc>
          <w:tcPr>
            <w:tcW w:w="1416" w:type="dxa"/>
            <w:shd w:val="clear" w:color="auto" w:fill="auto"/>
          </w:tcPr>
          <w:p w:rsidR="00E643A3" w:rsidRPr="003D2E1E" w:rsidRDefault="00175D76" w:rsidP="006C4E57">
            <w:pPr>
              <w:widowControl w:val="0"/>
              <w:autoSpaceDE w:val="0"/>
              <w:autoSpaceDN w:val="0"/>
              <w:adjustRightInd w:val="0"/>
            </w:pPr>
            <w:r>
              <w:t>138207,3</w:t>
            </w:r>
          </w:p>
        </w:tc>
        <w:tc>
          <w:tcPr>
            <w:tcW w:w="1418" w:type="dxa"/>
            <w:shd w:val="clear" w:color="auto" w:fill="auto"/>
          </w:tcPr>
          <w:p w:rsidR="00E643A3" w:rsidRPr="003D2E1E" w:rsidRDefault="00175D76" w:rsidP="00B6435F">
            <w:pPr>
              <w:widowControl w:val="0"/>
              <w:autoSpaceDE w:val="0"/>
              <w:autoSpaceDN w:val="0"/>
              <w:adjustRightInd w:val="0"/>
            </w:pPr>
            <w:r>
              <w:t>80,4</w:t>
            </w:r>
          </w:p>
        </w:tc>
        <w:tc>
          <w:tcPr>
            <w:tcW w:w="184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915" w:rsidRPr="003D2E1E" w:rsidTr="00711106">
        <w:tc>
          <w:tcPr>
            <w:tcW w:w="675" w:type="dxa"/>
            <w:vMerge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53915" w:rsidRPr="00711106" w:rsidRDefault="00453915" w:rsidP="0071110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915" w:rsidRPr="003D2E1E" w:rsidTr="00711106">
        <w:tc>
          <w:tcPr>
            <w:tcW w:w="675" w:type="dxa"/>
            <w:vMerge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453915" w:rsidRPr="00711106" w:rsidRDefault="00453915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915" w:rsidRPr="003D2E1E" w:rsidTr="00711106">
        <w:trPr>
          <w:trHeight w:val="882"/>
        </w:trPr>
        <w:tc>
          <w:tcPr>
            <w:tcW w:w="675" w:type="dxa"/>
            <w:vMerge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453915" w:rsidRPr="00711106" w:rsidRDefault="00453915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85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453915" w:rsidRPr="003D2E1E" w:rsidRDefault="00453915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F8D" w:rsidRPr="003D2E1E" w:rsidTr="00711106">
        <w:tc>
          <w:tcPr>
            <w:tcW w:w="675" w:type="dxa"/>
            <w:vMerge w:val="restart"/>
          </w:tcPr>
          <w:p w:rsidR="00D13F8D" w:rsidRPr="00453915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13F8D" w:rsidRPr="003D2E1E" w:rsidRDefault="00D13F8D" w:rsidP="00792FD7">
            <w:pPr>
              <w:widowControl w:val="0"/>
              <w:autoSpaceDE w:val="0"/>
              <w:autoSpaceDN w:val="0"/>
              <w:adjustRightInd w:val="0"/>
            </w:pPr>
            <w:r w:rsidRPr="003D2E1E">
              <w:t xml:space="preserve">Основное мероприятие </w:t>
            </w:r>
            <w:r>
              <w:t>1 Развитие системы дошкольного образования</w:t>
            </w:r>
            <w:r w:rsidRPr="003D2E1E"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13F8D" w:rsidRPr="00711106" w:rsidRDefault="00D13F8D" w:rsidP="00E5182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0701</w:t>
            </w:r>
          </w:p>
        </w:tc>
        <w:tc>
          <w:tcPr>
            <w:tcW w:w="852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0700109000</w:t>
            </w:r>
          </w:p>
        </w:tc>
        <w:tc>
          <w:tcPr>
            <w:tcW w:w="1134" w:type="dxa"/>
            <w:shd w:val="clear" w:color="auto" w:fill="auto"/>
          </w:tcPr>
          <w:p w:rsidR="00D13F8D" w:rsidRPr="003D2E1E" w:rsidRDefault="00175D76" w:rsidP="00E20B9E">
            <w:pPr>
              <w:widowControl w:val="0"/>
              <w:autoSpaceDE w:val="0"/>
              <w:autoSpaceDN w:val="0"/>
              <w:adjustRightInd w:val="0"/>
            </w:pPr>
            <w:r>
              <w:t>42964,7</w:t>
            </w:r>
          </w:p>
        </w:tc>
        <w:tc>
          <w:tcPr>
            <w:tcW w:w="1416" w:type="dxa"/>
            <w:shd w:val="clear" w:color="auto" w:fill="auto"/>
          </w:tcPr>
          <w:p w:rsidR="00D13F8D" w:rsidRPr="003D2E1E" w:rsidRDefault="00175D76" w:rsidP="008A48D1">
            <w:pPr>
              <w:widowControl w:val="0"/>
              <w:autoSpaceDE w:val="0"/>
              <w:autoSpaceDN w:val="0"/>
              <w:adjustRightInd w:val="0"/>
            </w:pPr>
            <w:r>
              <w:t>32997,1</w:t>
            </w:r>
          </w:p>
        </w:tc>
        <w:tc>
          <w:tcPr>
            <w:tcW w:w="1418" w:type="dxa"/>
            <w:shd w:val="clear" w:color="auto" w:fill="auto"/>
          </w:tcPr>
          <w:p w:rsidR="00D13F8D" w:rsidRPr="003D2E1E" w:rsidRDefault="00175D76" w:rsidP="00B6435F">
            <w:pPr>
              <w:widowControl w:val="0"/>
              <w:autoSpaceDE w:val="0"/>
              <w:autoSpaceDN w:val="0"/>
              <w:adjustRightInd w:val="0"/>
            </w:pPr>
            <w:r>
              <w:t>76,8</w:t>
            </w:r>
          </w:p>
        </w:tc>
        <w:tc>
          <w:tcPr>
            <w:tcW w:w="1842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F8D" w:rsidRPr="003D2E1E" w:rsidTr="00711106">
        <w:tc>
          <w:tcPr>
            <w:tcW w:w="675" w:type="dxa"/>
            <w:vMerge/>
          </w:tcPr>
          <w:p w:rsidR="00D13F8D" w:rsidRDefault="00D13F8D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D13F8D" w:rsidRPr="003D2E1E" w:rsidRDefault="00D13F8D" w:rsidP="00792F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D13F8D" w:rsidRPr="00711106" w:rsidRDefault="00D13F8D" w:rsidP="00E5182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3F8D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D13F8D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D13F8D" w:rsidRPr="00D13F8D" w:rsidRDefault="00D13F8D" w:rsidP="00B6435F">
            <w:pPr>
              <w:widowControl w:val="0"/>
              <w:autoSpaceDE w:val="0"/>
              <w:autoSpaceDN w:val="0"/>
              <w:adjustRightInd w:val="0"/>
            </w:pPr>
            <w:r>
              <w:t>07001</w:t>
            </w:r>
            <w:r>
              <w:rPr>
                <w:lang w:val="en-US"/>
              </w:rPr>
              <w:t>L</w:t>
            </w:r>
            <w:r>
              <w:t>0273</w:t>
            </w:r>
          </w:p>
        </w:tc>
        <w:tc>
          <w:tcPr>
            <w:tcW w:w="1134" w:type="dxa"/>
            <w:shd w:val="clear" w:color="auto" w:fill="auto"/>
          </w:tcPr>
          <w:p w:rsidR="00D13F8D" w:rsidRDefault="00D13F8D" w:rsidP="00E20B9E">
            <w:pPr>
              <w:widowControl w:val="0"/>
              <w:autoSpaceDE w:val="0"/>
              <w:autoSpaceDN w:val="0"/>
              <w:adjustRightInd w:val="0"/>
            </w:pPr>
            <w:r>
              <w:t>106,0</w:t>
            </w:r>
          </w:p>
        </w:tc>
        <w:tc>
          <w:tcPr>
            <w:tcW w:w="1416" w:type="dxa"/>
            <w:shd w:val="clear" w:color="auto" w:fill="auto"/>
          </w:tcPr>
          <w:p w:rsidR="00D13F8D" w:rsidRDefault="00D13F8D" w:rsidP="008A48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D13F8D" w:rsidRDefault="00D13F8D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D13F8D" w:rsidRPr="003D2E1E" w:rsidRDefault="00D13F8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106" w:rsidRPr="003D2E1E" w:rsidTr="00711106">
        <w:tc>
          <w:tcPr>
            <w:tcW w:w="675" w:type="dxa"/>
            <w:vMerge w:val="restart"/>
          </w:tcPr>
          <w:p w:rsidR="00711106" w:rsidRPr="003350F0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11106" w:rsidRPr="003D2E1E" w:rsidRDefault="00711106" w:rsidP="003350F0">
            <w:pPr>
              <w:widowControl w:val="0"/>
              <w:autoSpaceDE w:val="0"/>
              <w:autoSpaceDN w:val="0"/>
              <w:adjustRightInd w:val="0"/>
            </w:pPr>
            <w:r w:rsidRPr="003D2E1E">
              <w:t xml:space="preserve">Основное мероприятие </w:t>
            </w:r>
            <w:r>
              <w:t>2 Развитие системы общего образования</w:t>
            </w:r>
            <w:r w:rsidRPr="003D2E1E"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11106" w:rsidRPr="00711106" w:rsidRDefault="00711106" w:rsidP="0071110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0702</w:t>
            </w:r>
          </w:p>
        </w:tc>
        <w:tc>
          <w:tcPr>
            <w:tcW w:w="852" w:type="dxa"/>
            <w:shd w:val="clear" w:color="auto" w:fill="auto"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0700209000</w:t>
            </w:r>
          </w:p>
        </w:tc>
        <w:tc>
          <w:tcPr>
            <w:tcW w:w="1134" w:type="dxa"/>
            <w:shd w:val="clear" w:color="auto" w:fill="auto"/>
          </w:tcPr>
          <w:p w:rsidR="00711106" w:rsidRDefault="00175D76" w:rsidP="008A48D1">
            <w:pPr>
              <w:widowControl w:val="0"/>
              <w:autoSpaceDE w:val="0"/>
              <w:autoSpaceDN w:val="0"/>
              <w:adjustRightInd w:val="0"/>
            </w:pPr>
            <w:r>
              <w:t>93251,9</w:t>
            </w:r>
          </w:p>
        </w:tc>
        <w:tc>
          <w:tcPr>
            <w:tcW w:w="1416" w:type="dxa"/>
            <w:shd w:val="clear" w:color="auto" w:fill="auto"/>
          </w:tcPr>
          <w:p w:rsidR="00711106" w:rsidRPr="003D2E1E" w:rsidRDefault="00175D76" w:rsidP="008A48D1">
            <w:pPr>
              <w:widowControl w:val="0"/>
              <w:autoSpaceDE w:val="0"/>
              <w:autoSpaceDN w:val="0"/>
              <w:adjustRightInd w:val="0"/>
            </w:pPr>
            <w:r>
              <w:t>77765,3</w:t>
            </w:r>
          </w:p>
        </w:tc>
        <w:tc>
          <w:tcPr>
            <w:tcW w:w="1418" w:type="dxa"/>
            <w:shd w:val="clear" w:color="auto" w:fill="auto"/>
          </w:tcPr>
          <w:p w:rsidR="00711106" w:rsidRPr="003D2E1E" w:rsidRDefault="00175D76" w:rsidP="00B6435F">
            <w:pPr>
              <w:widowControl w:val="0"/>
              <w:autoSpaceDE w:val="0"/>
              <w:autoSpaceDN w:val="0"/>
              <w:adjustRightInd w:val="0"/>
            </w:pPr>
            <w:r>
              <w:t>83,4</w:t>
            </w:r>
          </w:p>
        </w:tc>
        <w:tc>
          <w:tcPr>
            <w:tcW w:w="1842" w:type="dxa"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106" w:rsidRPr="003D2E1E" w:rsidTr="00711106">
        <w:tc>
          <w:tcPr>
            <w:tcW w:w="675" w:type="dxa"/>
            <w:vMerge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711106" w:rsidRPr="003D2E1E" w:rsidRDefault="00711106" w:rsidP="003350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711106" w:rsidRPr="00711106" w:rsidRDefault="00711106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1106" w:rsidRDefault="00711106" w:rsidP="00D93AE0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711106" w:rsidRDefault="00711106" w:rsidP="00D93AE0">
            <w:pPr>
              <w:widowControl w:val="0"/>
              <w:autoSpaceDE w:val="0"/>
              <w:autoSpaceDN w:val="0"/>
              <w:adjustRightInd w:val="0"/>
            </w:pPr>
            <w:r>
              <w:t>0702</w:t>
            </w:r>
          </w:p>
        </w:tc>
        <w:tc>
          <w:tcPr>
            <w:tcW w:w="852" w:type="dxa"/>
            <w:shd w:val="clear" w:color="auto" w:fill="auto"/>
          </w:tcPr>
          <w:p w:rsidR="00711106" w:rsidRDefault="00711106" w:rsidP="009C1CFD">
            <w:pPr>
              <w:widowControl w:val="0"/>
              <w:autoSpaceDE w:val="0"/>
              <w:autoSpaceDN w:val="0"/>
              <w:adjustRightInd w:val="0"/>
            </w:pPr>
            <w:r>
              <w:t>0700299999</w:t>
            </w:r>
          </w:p>
        </w:tc>
        <w:tc>
          <w:tcPr>
            <w:tcW w:w="1134" w:type="dxa"/>
            <w:shd w:val="clear" w:color="auto" w:fill="auto"/>
          </w:tcPr>
          <w:p w:rsidR="00711106" w:rsidRDefault="00175D76" w:rsidP="008A48D1">
            <w:pPr>
              <w:widowControl w:val="0"/>
              <w:autoSpaceDE w:val="0"/>
              <w:autoSpaceDN w:val="0"/>
              <w:adjustRightInd w:val="0"/>
            </w:pPr>
            <w:r>
              <w:t>476,7</w:t>
            </w:r>
          </w:p>
        </w:tc>
        <w:tc>
          <w:tcPr>
            <w:tcW w:w="1416" w:type="dxa"/>
            <w:shd w:val="clear" w:color="auto" w:fill="auto"/>
          </w:tcPr>
          <w:p w:rsidR="00711106" w:rsidRDefault="00175D76" w:rsidP="008A48D1">
            <w:pPr>
              <w:widowControl w:val="0"/>
              <w:autoSpaceDE w:val="0"/>
              <w:autoSpaceDN w:val="0"/>
              <w:adjustRightInd w:val="0"/>
            </w:pPr>
            <w:r>
              <w:t>377,5</w:t>
            </w:r>
          </w:p>
        </w:tc>
        <w:tc>
          <w:tcPr>
            <w:tcW w:w="1418" w:type="dxa"/>
            <w:shd w:val="clear" w:color="auto" w:fill="auto"/>
          </w:tcPr>
          <w:p w:rsidR="00711106" w:rsidRPr="003D2E1E" w:rsidRDefault="00175D76" w:rsidP="00B6435F">
            <w:pPr>
              <w:widowControl w:val="0"/>
              <w:autoSpaceDE w:val="0"/>
              <w:autoSpaceDN w:val="0"/>
              <w:adjustRightInd w:val="0"/>
            </w:pPr>
            <w:r>
              <w:t>79,2</w:t>
            </w:r>
          </w:p>
        </w:tc>
        <w:tc>
          <w:tcPr>
            <w:tcW w:w="1842" w:type="dxa"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1106" w:rsidRPr="003D2E1E" w:rsidTr="00711106">
        <w:tc>
          <w:tcPr>
            <w:tcW w:w="675" w:type="dxa"/>
            <w:vMerge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711106" w:rsidRPr="003D2E1E" w:rsidRDefault="00711106" w:rsidP="003350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711106" w:rsidRPr="00711106" w:rsidRDefault="00711106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1106" w:rsidRDefault="00711106" w:rsidP="00D93AE0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711106" w:rsidRDefault="00711106" w:rsidP="00D93AE0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711106" w:rsidRPr="00711106" w:rsidRDefault="00711106" w:rsidP="009C1CFD">
            <w:pPr>
              <w:widowControl w:val="0"/>
              <w:autoSpaceDE w:val="0"/>
              <w:autoSpaceDN w:val="0"/>
              <w:adjustRightInd w:val="0"/>
            </w:pPr>
            <w:r>
              <w:t>07002</w:t>
            </w:r>
            <w:r>
              <w:rPr>
                <w:lang w:val="en-US"/>
              </w:rPr>
              <w:t>S</w:t>
            </w:r>
            <w:r>
              <w:t>8656</w:t>
            </w:r>
          </w:p>
        </w:tc>
        <w:tc>
          <w:tcPr>
            <w:tcW w:w="1134" w:type="dxa"/>
            <w:shd w:val="clear" w:color="auto" w:fill="auto"/>
          </w:tcPr>
          <w:p w:rsidR="00711106" w:rsidRDefault="00711106" w:rsidP="008A48D1">
            <w:pPr>
              <w:widowControl w:val="0"/>
              <w:autoSpaceDE w:val="0"/>
              <w:autoSpaceDN w:val="0"/>
              <w:adjustRightInd w:val="0"/>
            </w:pPr>
            <w:r>
              <w:t>140,0</w:t>
            </w:r>
          </w:p>
        </w:tc>
        <w:tc>
          <w:tcPr>
            <w:tcW w:w="1416" w:type="dxa"/>
            <w:shd w:val="clear" w:color="auto" w:fill="auto"/>
          </w:tcPr>
          <w:p w:rsidR="00711106" w:rsidRDefault="00711106" w:rsidP="008A48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711106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711106" w:rsidRPr="003D2E1E" w:rsidRDefault="00711106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c>
          <w:tcPr>
            <w:tcW w:w="675" w:type="dxa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9C1CFD" w:rsidRPr="003D2E1E" w:rsidRDefault="009C1CFD" w:rsidP="003350F0">
            <w:pPr>
              <w:widowControl w:val="0"/>
              <w:autoSpaceDE w:val="0"/>
              <w:autoSpaceDN w:val="0"/>
              <w:adjustRightInd w:val="0"/>
            </w:pPr>
            <w:r w:rsidRPr="003D2E1E">
              <w:t xml:space="preserve">Основное мероприятие </w:t>
            </w:r>
            <w:r>
              <w:t>3 Развитие системы дополнительного  образования</w:t>
            </w:r>
          </w:p>
        </w:tc>
        <w:tc>
          <w:tcPr>
            <w:tcW w:w="2410" w:type="dxa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 xml:space="preserve">Ответственный исполнитель Отдел образования администрации </w:t>
            </w:r>
            <w:r w:rsidRPr="00711106">
              <w:rPr>
                <w:sz w:val="20"/>
              </w:rPr>
              <w:lastRenderedPageBreak/>
              <w:t>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2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0309000</w:t>
            </w:r>
          </w:p>
        </w:tc>
        <w:tc>
          <w:tcPr>
            <w:tcW w:w="1134" w:type="dxa"/>
            <w:shd w:val="clear" w:color="auto" w:fill="auto"/>
          </w:tcPr>
          <w:p w:rsidR="009C1CFD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13652,1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175D76" w:rsidP="00AF59DB">
            <w:pPr>
              <w:widowControl w:val="0"/>
              <w:autoSpaceDE w:val="0"/>
              <w:autoSpaceDN w:val="0"/>
              <w:adjustRightInd w:val="0"/>
            </w:pPr>
            <w:r>
              <w:t>10778,3</w:t>
            </w:r>
          </w:p>
        </w:tc>
        <w:tc>
          <w:tcPr>
            <w:tcW w:w="1418" w:type="dxa"/>
            <w:shd w:val="clear" w:color="auto" w:fill="auto"/>
          </w:tcPr>
          <w:p w:rsidR="009C1CFD" w:rsidRPr="003D2E1E" w:rsidRDefault="00175D76" w:rsidP="00B6435F">
            <w:pPr>
              <w:widowControl w:val="0"/>
              <w:autoSpaceDE w:val="0"/>
              <w:autoSpaceDN w:val="0"/>
              <w:adjustRightInd w:val="0"/>
            </w:pPr>
            <w:r>
              <w:t>78,9</w:t>
            </w: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rPr>
          <w:trHeight w:val="1153"/>
        </w:trPr>
        <w:tc>
          <w:tcPr>
            <w:tcW w:w="675" w:type="dxa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9C1CFD" w:rsidRPr="003D2E1E" w:rsidRDefault="009C1CFD" w:rsidP="003350F0">
            <w:pPr>
              <w:widowControl w:val="0"/>
              <w:autoSpaceDE w:val="0"/>
              <w:autoSpaceDN w:val="0"/>
              <w:adjustRightInd w:val="0"/>
            </w:pPr>
            <w:r w:rsidRPr="003D2E1E">
              <w:t xml:space="preserve">Основное мероприятие </w:t>
            </w:r>
            <w:r>
              <w:t>4 Организация отдыха и оздоровления детей в каникулярное время</w:t>
            </w:r>
          </w:p>
        </w:tc>
        <w:tc>
          <w:tcPr>
            <w:tcW w:w="2410" w:type="dxa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0707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711106">
            <w:pPr>
              <w:widowControl w:val="0"/>
              <w:autoSpaceDE w:val="0"/>
              <w:autoSpaceDN w:val="0"/>
              <w:adjustRightInd w:val="0"/>
            </w:pPr>
            <w:r>
              <w:t>07004</w:t>
            </w:r>
            <w:r w:rsidR="00711106">
              <w:t>0</w:t>
            </w:r>
            <w:r>
              <w:t>9</w:t>
            </w:r>
            <w:r w:rsidR="00711106">
              <w:t>000</w:t>
            </w:r>
          </w:p>
        </w:tc>
        <w:tc>
          <w:tcPr>
            <w:tcW w:w="1134" w:type="dxa"/>
            <w:shd w:val="clear" w:color="auto" w:fill="auto"/>
          </w:tcPr>
          <w:p w:rsidR="009C1CFD" w:rsidRDefault="00711106" w:rsidP="004C0DC8">
            <w:pPr>
              <w:widowControl w:val="0"/>
              <w:autoSpaceDE w:val="0"/>
              <w:autoSpaceDN w:val="0"/>
              <w:adjustRightInd w:val="0"/>
            </w:pPr>
            <w:r>
              <w:t>5128,9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175D76" w:rsidP="00AF59DB">
            <w:pPr>
              <w:widowControl w:val="0"/>
              <w:autoSpaceDE w:val="0"/>
              <w:autoSpaceDN w:val="0"/>
              <w:adjustRightInd w:val="0"/>
            </w:pPr>
            <w:r>
              <w:t>4724,8</w:t>
            </w:r>
          </w:p>
        </w:tc>
        <w:tc>
          <w:tcPr>
            <w:tcW w:w="1418" w:type="dxa"/>
            <w:shd w:val="clear" w:color="auto" w:fill="auto"/>
          </w:tcPr>
          <w:p w:rsidR="009C1CFD" w:rsidRPr="003D2E1E" w:rsidRDefault="00175D76" w:rsidP="00B6435F">
            <w:pPr>
              <w:widowControl w:val="0"/>
              <w:autoSpaceDE w:val="0"/>
              <w:autoSpaceDN w:val="0"/>
              <w:adjustRightInd w:val="0"/>
            </w:pPr>
            <w:r>
              <w:t>92,1</w:t>
            </w: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c>
          <w:tcPr>
            <w:tcW w:w="675" w:type="dxa"/>
            <w:vMerge w:val="restart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C1CFD" w:rsidRDefault="009C1CFD" w:rsidP="003350F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5</w:t>
            </w:r>
          </w:p>
          <w:p w:rsidR="009C1CFD" w:rsidRPr="003D2E1E" w:rsidRDefault="009C1CFD" w:rsidP="003350F0">
            <w:pPr>
              <w:widowControl w:val="0"/>
              <w:autoSpaceDE w:val="0"/>
              <w:autoSpaceDN w:val="0"/>
              <w:adjustRightInd w:val="0"/>
            </w:pPr>
            <w:r>
              <w:t>Содержание аппарата отдела образования администрации Грязинского муниципального райо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AF59DB">
            <w:pPr>
              <w:widowControl w:val="0"/>
              <w:autoSpaceDE w:val="0"/>
              <w:autoSpaceDN w:val="0"/>
              <w:adjustRightInd w:val="0"/>
            </w:pPr>
            <w:r>
              <w:t>0700500110</w:t>
            </w:r>
          </w:p>
        </w:tc>
        <w:tc>
          <w:tcPr>
            <w:tcW w:w="1134" w:type="dxa"/>
            <w:shd w:val="clear" w:color="auto" w:fill="auto"/>
          </w:tcPr>
          <w:p w:rsidR="009C1CFD" w:rsidRDefault="00711106" w:rsidP="008A48D1">
            <w:pPr>
              <w:widowControl w:val="0"/>
              <w:autoSpaceDE w:val="0"/>
              <w:autoSpaceDN w:val="0"/>
              <w:adjustRightInd w:val="0"/>
            </w:pPr>
            <w:r>
              <w:t>4325,4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175D76" w:rsidP="00AF59DB">
            <w:pPr>
              <w:widowControl w:val="0"/>
              <w:autoSpaceDE w:val="0"/>
              <w:autoSpaceDN w:val="0"/>
              <w:adjustRightInd w:val="0"/>
            </w:pPr>
            <w:r>
              <w:t>2608,2</w:t>
            </w:r>
          </w:p>
        </w:tc>
        <w:tc>
          <w:tcPr>
            <w:tcW w:w="1418" w:type="dxa"/>
            <w:shd w:val="clear" w:color="auto" w:fill="auto"/>
          </w:tcPr>
          <w:p w:rsidR="009C1CFD" w:rsidRPr="003D2E1E" w:rsidRDefault="00175D76" w:rsidP="00B6435F">
            <w:pPr>
              <w:widowControl w:val="0"/>
              <w:autoSpaceDE w:val="0"/>
              <w:autoSpaceDN w:val="0"/>
              <w:adjustRightInd w:val="0"/>
            </w:pPr>
            <w:r>
              <w:t>60,3</w:t>
            </w: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c>
          <w:tcPr>
            <w:tcW w:w="675" w:type="dxa"/>
            <w:vMerge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9C1CFD" w:rsidRDefault="009C1CFD" w:rsidP="003350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0500120</w:t>
            </w:r>
          </w:p>
        </w:tc>
        <w:tc>
          <w:tcPr>
            <w:tcW w:w="1134" w:type="dxa"/>
            <w:shd w:val="clear" w:color="auto" w:fill="auto"/>
          </w:tcPr>
          <w:p w:rsidR="009C1CFD" w:rsidRDefault="009C1CFD" w:rsidP="00AF59DB">
            <w:pPr>
              <w:widowControl w:val="0"/>
              <w:autoSpaceDE w:val="0"/>
              <w:autoSpaceDN w:val="0"/>
              <w:adjustRightInd w:val="0"/>
            </w:pPr>
            <w:r>
              <w:t>547,0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175D76" w:rsidP="00AF59DB">
            <w:pPr>
              <w:widowControl w:val="0"/>
              <w:autoSpaceDE w:val="0"/>
              <w:autoSpaceDN w:val="0"/>
              <w:adjustRightInd w:val="0"/>
            </w:pPr>
            <w:r>
              <w:t>188,4</w:t>
            </w:r>
          </w:p>
        </w:tc>
        <w:tc>
          <w:tcPr>
            <w:tcW w:w="1418" w:type="dxa"/>
            <w:shd w:val="clear" w:color="auto" w:fill="auto"/>
          </w:tcPr>
          <w:p w:rsidR="009C1CFD" w:rsidRDefault="00175D76" w:rsidP="003D4446">
            <w:pPr>
              <w:widowControl w:val="0"/>
              <w:autoSpaceDE w:val="0"/>
              <w:autoSpaceDN w:val="0"/>
              <w:adjustRightInd w:val="0"/>
            </w:pPr>
            <w:r>
              <w:t>34,4</w:t>
            </w:r>
          </w:p>
          <w:p w:rsidR="00DA5BB0" w:rsidRPr="003D2E1E" w:rsidRDefault="00DA5BB0" w:rsidP="003D4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rPr>
          <w:trHeight w:val="1713"/>
        </w:trPr>
        <w:tc>
          <w:tcPr>
            <w:tcW w:w="675" w:type="dxa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9C1CFD" w:rsidRDefault="009C1CFD" w:rsidP="003350F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6</w:t>
            </w:r>
          </w:p>
          <w:p w:rsidR="009C1CFD" w:rsidRDefault="009C1CFD" w:rsidP="006E48F4">
            <w:pPr>
              <w:widowControl w:val="0"/>
              <w:autoSpaceDE w:val="0"/>
              <w:autoSpaceDN w:val="0"/>
              <w:adjustRightInd w:val="0"/>
            </w:pPr>
            <w:r>
              <w:t>Содержание аппарата МБУ «Централизованная бухгалтерия учреждений образования Грязинского муниципального района»</w:t>
            </w:r>
          </w:p>
        </w:tc>
        <w:tc>
          <w:tcPr>
            <w:tcW w:w="2410" w:type="dxa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9C1CFD" w:rsidRDefault="009C1CFD" w:rsidP="00AF59DB">
            <w:pPr>
              <w:widowControl w:val="0"/>
              <w:autoSpaceDE w:val="0"/>
              <w:autoSpaceDN w:val="0"/>
              <w:adjustRightInd w:val="0"/>
            </w:pPr>
            <w:r>
              <w:t>0700609000</w:t>
            </w:r>
          </w:p>
        </w:tc>
        <w:tc>
          <w:tcPr>
            <w:tcW w:w="1134" w:type="dxa"/>
            <w:shd w:val="clear" w:color="auto" w:fill="auto"/>
          </w:tcPr>
          <w:p w:rsidR="009C1CFD" w:rsidRDefault="00175D76" w:rsidP="00AF59DB">
            <w:pPr>
              <w:widowControl w:val="0"/>
              <w:autoSpaceDE w:val="0"/>
              <w:autoSpaceDN w:val="0"/>
              <w:adjustRightInd w:val="0"/>
            </w:pPr>
            <w:r>
              <w:t>11030,4</w:t>
            </w:r>
          </w:p>
        </w:tc>
        <w:tc>
          <w:tcPr>
            <w:tcW w:w="1416" w:type="dxa"/>
            <w:shd w:val="clear" w:color="auto" w:fill="auto"/>
          </w:tcPr>
          <w:p w:rsidR="009C1CFD" w:rsidRPr="003D2E1E" w:rsidRDefault="00175D76" w:rsidP="00AF59DB">
            <w:pPr>
              <w:widowControl w:val="0"/>
              <w:autoSpaceDE w:val="0"/>
              <w:autoSpaceDN w:val="0"/>
              <w:adjustRightInd w:val="0"/>
            </w:pPr>
            <w:r>
              <w:t>8528,6</w:t>
            </w:r>
          </w:p>
        </w:tc>
        <w:tc>
          <w:tcPr>
            <w:tcW w:w="1418" w:type="dxa"/>
            <w:shd w:val="clear" w:color="auto" w:fill="auto"/>
          </w:tcPr>
          <w:p w:rsidR="009C1CFD" w:rsidRDefault="00175D76" w:rsidP="00B6435F">
            <w:pPr>
              <w:widowControl w:val="0"/>
              <w:autoSpaceDE w:val="0"/>
              <w:autoSpaceDN w:val="0"/>
              <w:adjustRightInd w:val="0"/>
            </w:pPr>
            <w:r>
              <w:t>77,3</w:t>
            </w:r>
          </w:p>
          <w:p w:rsidR="00DA5BB0" w:rsidRPr="003D2E1E" w:rsidRDefault="00DA5BB0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711106">
        <w:trPr>
          <w:trHeight w:val="1411"/>
        </w:trPr>
        <w:tc>
          <w:tcPr>
            <w:tcW w:w="675" w:type="dxa"/>
          </w:tcPr>
          <w:p w:rsidR="009C1CFD" w:rsidRDefault="009C1CFD" w:rsidP="00B6435F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9C1CFD" w:rsidRDefault="007A64CF" w:rsidP="009C1CFD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 w:rsidR="00D90476">
              <w:t>12</w:t>
            </w:r>
            <w:bookmarkStart w:id="0" w:name="_GoBack"/>
            <w:bookmarkEnd w:id="0"/>
          </w:p>
          <w:p w:rsidR="009C1CFD" w:rsidRDefault="009C1CFD" w:rsidP="003350F0">
            <w:pPr>
              <w:widowControl w:val="0"/>
              <w:autoSpaceDE w:val="0"/>
              <w:autoSpaceDN w:val="0"/>
              <w:adjustRightInd w:val="0"/>
            </w:pPr>
            <w:r>
              <w:t>Повышение квалификации пед</w:t>
            </w:r>
            <w:r w:rsidR="007A64CF">
              <w:t>а</w:t>
            </w:r>
            <w:r>
              <w:t>гогических работников</w:t>
            </w:r>
            <w:r w:rsidR="007A64CF">
              <w:t xml:space="preserve"> муниципальных образовательных организации</w:t>
            </w:r>
          </w:p>
        </w:tc>
        <w:tc>
          <w:tcPr>
            <w:tcW w:w="2410" w:type="dxa"/>
            <w:shd w:val="clear" w:color="auto" w:fill="auto"/>
          </w:tcPr>
          <w:p w:rsidR="009C1CFD" w:rsidRPr="00711106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1106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C1CFD" w:rsidRDefault="007A64CF" w:rsidP="00B6435F">
            <w:pPr>
              <w:widowControl w:val="0"/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850" w:type="dxa"/>
            <w:shd w:val="clear" w:color="auto" w:fill="auto"/>
          </w:tcPr>
          <w:p w:rsidR="009C1CFD" w:rsidRDefault="007A64CF" w:rsidP="00B6435F">
            <w:pPr>
              <w:widowControl w:val="0"/>
              <w:autoSpaceDE w:val="0"/>
              <w:autoSpaceDN w:val="0"/>
              <w:adjustRightInd w:val="0"/>
            </w:pPr>
            <w:r>
              <w:t>0709</w:t>
            </w:r>
          </w:p>
        </w:tc>
        <w:tc>
          <w:tcPr>
            <w:tcW w:w="852" w:type="dxa"/>
            <w:shd w:val="clear" w:color="auto" w:fill="auto"/>
          </w:tcPr>
          <w:p w:rsidR="009C1CFD" w:rsidRDefault="007A64CF" w:rsidP="00AF59DB">
            <w:pPr>
              <w:widowControl w:val="0"/>
              <w:autoSpaceDE w:val="0"/>
              <w:autoSpaceDN w:val="0"/>
              <w:adjustRightInd w:val="0"/>
            </w:pPr>
            <w:r w:rsidRPr="007A64CF">
              <w:t>07012S8659</w:t>
            </w:r>
          </w:p>
        </w:tc>
        <w:tc>
          <w:tcPr>
            <w:tcW w:w="1134" w:type="dxa"/>
            <w:shd w:val="clear" w:color="auto" w:fill="auto"/>
          </w:tcPr>
          <w:p w:rsidR="009C1CFD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239,1</w:t>
            </w:r>
          </w:p>
        </w:tc>
        <w:tc>
          <w:tcPr>
            <w:tcW w:w="1416" w:type="dxa"/>
            <w:shd w:val="clear" w:color="auto" w:fill="auto"/>
          </w:tcPr>
          <w:p w:rsidR="009C1CFD" w:rsidRDefault="00711106" w:rsidP="00AF59DB">
            <w:pPr>
              <w:widowControl w:val="0"/>
              <w:autoSpaceDE w:val="0"/>
              <w:autoSpaceDN w:val="0"/>
              <w:adjustRightInd w:val="0"/>
            </w:pPr>
            <w:r>
              <w:t>239,1</w:t>
            </w:r>
          </w:p>
        </w:tc>
        <w:tc>
          <w:tcPr>
            <w:tcW w:w="1418" w:type="dxa"/>
            <w:shd w:val="clear" w:color="auto" w:fill="auto"/>
          </w:tcPr>
          <w:p w:rsidR="009C1CFD" w:rsidRDefault="00711106" w:rsidP="00B6435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A5BB0">
              <w:t>0</w:t>
            </w:r>
          </w:p>
          <w:p w:rsidR="00DA5BB0" w:rsidRPr="003D2E1E" w:rsidRDefault="00DA5BB0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D2E1E">
        <w:rPr>
          <w:sz w:val="22"/>
          <w:szCs w:val="22"/>
          <w:vertAlign w:val="superscript"/>
        </w:rPr>
        <w:t>1</w:t>
      </w:r>
      <w:r w:rsidRPr="003D2E1E">
        <w:rPr>
          <w:sz w:val="22"/>
          <w:szCs w:val="22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3E5047" w:rsidRDefault="003E5047" w:rsidP="00E643A3">
      <w:pPr>
        <w:widowControl w:val="0"/>
        <w:autoSpaceDE w:val="0"/>
        <w:autoSpaceDN w:val="0"/>
        <w:adjustRightInd w:val="0"/>
        <w:rPr>
          <w:u w:val="single"/>
        </w:rPr>
      </w:pPr>
    </w:p>
    <w:p w:rsidR="00E643A3" w:rsidRPr="003E5047" w:rsidRDefault="003E5047" w:rsidP="00E643A3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Отдел образования администрации Грязинского муниципального района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vertAlign w:val="superscript"/>
        </w:rPr>
      </w:pPr>
      <w:r w:rsidRPr="003D2E1E">
        <w:rPr>
          <w:vertAlign w:val="superscript"/>
        </w:rPr>
        <w:t xml:space="preserve">               (наименование ответственного исполнителя)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</w:pPr>
    </w:p>
    <w:p w:rsidR="00E643A3" w:rsidRPr="003D2E1E" w:rsidRDefault="003E5047" w:rsidP="00E643A3">
      <w:pPr>
        <w:widowControl w:val="0"/>
        <w:autoSpaceDE w:val="0"/>
        <w:autoSpaceDN w:val="0"/>
        <w:adjustRightInd w:val="0"/>
      </w:pPr>
      <w:r>
        <w:t xml:space="preserve">____________________/ </w:t>
      </w:r>
      <w:r w:rsidR="00C5321E">
        <w:rPr>
          <w:u w:val="single"/>
        </w:rPr>
        <w:t xml:space="preserve">А.Ю. Васильева  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vertAlign w:val="superscript"/>
        </w:rPr>
      </w:pPr>
      <w:r w:rsidRPr="003D2E1E">
        <w:rPr>
          <w:vertAlign w:val="superscript"/>
        </w:rPr>
        <w:t xml:space="preserve">                   (подпись)                                    (расшифровка подписи)</w:t>
      </w:r>
    </w:p>
    <w:p w:rsidR="000A2289" w:rsidRPr="003E5047" w:rsidRDefault="00E643A3" w:rsidP="00E643A3">
      <w:pPr>
        <w:widowControl w:val="0"/>
        <w:autoSpaceDE w:val="0"/>
        <w:autoSpaceDN w:val="0"/>
        <w:adjustRightInd w:val="0"/>
        <w:rPr>
          <w:u w:val="single"/>
        </w:rPr>
      </w:pPr>
      <w:r w:rsidRPr="003D2E1E">
        <w:t>«_____»_______20___года</w:t>
      </w:r>
    </w:p>
    <w:sectPr w:rsidR="000A2289" w:rsidRPr="003E5047" w:rsidSect="00792FD7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A3"/>
    <w:rsid w:val="00000693"/>
    <w:rsid w:val="0000616B"/>
    <w:rsid w:val="0000703C"/>
    <w:rsid w:val="0001505C"/>
    <w:rsid w:val="000167C8"/>
    <w:rsid w:val="0002496D"/>
    <w:rsid w:val="00024D1B"/>
    <w:rsid w:val="00026EF7"/>
    <w:rsid w:val="0003611B"/>
    <w:rsid w:val="00040A87"/>
    <w:rsid w:val="000418CF"/>
    <w:rsid w:val="000450A6"/>
    <w:rsid w:val="0004692A"/>
    <w:rsid w:val="00053648"/>
    <w:rsid w:val="00056378"/>
    <w:rsid w:val="00057E6F"/>
    <w:rsid w:val="00061887"/>
    <w:rsid w:val="00075C2C"/>
    <w:rsid w:val="00086111"/>
    <w:rsid w:val="00086809"/>
    <w:rsid w:val="00090700"/>
    <w:rsid w:val="00092161"/>
    <w:rsid w:val="00092F0C"/>
    <w:rsid w:val="000A2289"/>
    <w:rsid w:val="000A2F8E"/>
    <w:rsid w:val="000A36A3"/>
    <w:rsid w:val="000A3B31"/>
    <w:rsid w:val="000A7823"/>
    <w:rsid w:val="000B12BA"/>
    <w:rsid w:val="000B43D9"/>
    <w:rsid w:val="000B63C4"/>
    <w:rsid w:val="000B72C6"/>
    <w:rsid w:val="000B7E0F"/>
    <w:rsid w:val="000C3C23"/>
    <w:rsid w:val="000C4B9B"/>
    <w:rsid w:val="000C5CEF"/>
    <w:rsid w:val="000D1CB1"/>
    <w:rsid w:val="000D4DE3"/>
    <w:rsid w:val="000E218A"/>
    <w:rsid w:val="000F077E"/>
    <w:rsid w:val="00100BED"/>
    <w:rsid w:val="00101AA7"/>
    <w:rsid w:val="001044CD"/>
    <w:rsid w:val="00105305"/>
    <w:rsid w:val="001064A4"/>
    <w:rsid w:val="00111B44"/>
    <w:rsid w:val="00122154"/>
    <w:rsid w:val="001222E2"/>
    <w:rsid w:val="00125AA6"/>
    <w:rsid w:val="00132B68"/>
    <w:rsid w:val="00140BDD"/>
    <w:rsid w:val="001441B9"/>
    <w:rsid w:val="00144A53"/>
    <w:rsid w:val="00144F04"/>
    <w:rsid w:val="001514EE"/>
    <w:rsid w:val="001641F8"/>
    <w:rsid w:val="0017531D"/>
    <w:rsid w:val="00175D76"/>
    <w:rsid w:val="00187DCA"/>
    <w:rsid w:val="00191CFE"/>
    <w:rsid w:val="00194745"/>
    <w:rsid w:val="001A716D"/>
    <w:rsid w:val="001A75B6"/>
    <w:rsid w:val="001B5228"/>
    <w:rsid w:val="001C4FBA"/>
    <w:rsid w:val="001C77B0"/>
    <w:rsid w:val="001D00A0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69D7"/>
    <w:rsid w:val="00225B65"/>
    <w:rsid w:val="00226B5A"/>
    <w:rsid w:val="00233360"/>
    <w:rsid w:val="00236EEB"/>
    <w:rsid w:val="00237972"/>
    <w:rsid w:val="002403FA"/>
    <w:rsid w:val="0024057B"/>
    <w:rsid w:val="00250763"/>
    <w:rsid w:val="00253690"/>
    <w:rsid w:val="002539CA"/>
    <w:rsid w:val="00255731"/>
    <w:rsid w:val="00256217"/>
    <w:rsid w:val="00256E05"/>
    <w:rsid w:val="00256E25"/>
    <w:rsid w:val="00262F7B"/>
    <w:rsid w:val="00266034"/>
    <w:rsid w:val="00274240"/>
    <w:rsid w:val="00293112"/>
    <w:rsid w:val="002962EA"/>
    <w:rsid w:val="002A0136"/>
    <w:rsid w:val="002A47AF"/>
    <w:rsid w:val="002A7EE1"/>
    <w:rsid w:val="002B0E15"/>
    <w:rsid w:val="002B2449"/>
    <w:rsid w:val="002B58AC"/>
    <w:rsid w:val="002C0D25"/>
    <w:rsid w:val="002C28A2"/>
    <w:rsid w:val="002C73B5"/>
    <w:rsid w:val="002D432C"/>
    <w:rsid w:val="002D64BF"/>
    <w:rsid w:val="002D6A01"/>
    <w:rsid w:val="002E0F6D"/>
    <w:rsid w:val="002F4285"/>
    <w:rsid w:val="002F637E"/>
    <w:rsid w:val="002F74CE"/>
    <w:rsid w:val="00303692"/>
    <w:rsid w:val="00310BDD"/>
    <w:rsid w:val="0031154E"/>
    <w:rsid w:val="00326117"/>
    <w:rsid w:val="00326504"/>
    <w:rsid w:val="00330BD4"/>
    <w:rsid w:val="00331836"/>
    <w:rsid w:val="00332EEC"/>
    <w:rsid w:val="00333730"/>
    <w:rsid w:val="00334084"/>
    <w:rsid w:val="0033504E"/>
    <w:rsid w:val="003350F0"/>
    <w:rsid w:val="00337C62"/>
    <w:rsid w:val="00347230"/>
    <w:rsid w:val="0035723A"/>
    <w:rsid w:val="0036393F"/>
    <w:rsid w:val="0037575E"/>
    <w:rsid w:val="00377EC9"/>
    <w:rsid w:val="0038024F"/>
    <w:rsid w:val="00383343"/>
    <w:rsid w:val="00384AE6"/>
    <w:rsid w:val="003912CB"/>
    <w:rsid w:val="00394444"/>
    <w:rsid w:val="003A0F84"/>
    <w:rsid w:val="003A1412"/>
    <w:rsid w:val="003A2664"/>
    <w:rsid w:val="003B21BA"/>
    <w:rsid w:val="003B3277"/>
    <w:rsid w:val="003B37F8"/>
    <w:rsid w:val="003C08A8"/>
    <w:rsid w:val="003C298B"/>
    <w:rsid w:val="003C56E0"/>
    <w:rsid w:val="003D4446"/>
    <w:rsid w:val="003E3798"/>
    <w:rsid w:val="003E5047"/>
    <w:rsid w:val="0040429A"/>
    <w:rsid w:val="0042105B"/>
    <w:rsid w:val="0042300E"/>
    <w:rsid w:val="0042321A"/>
    <w:rsid w:val="0042744E"/>
    <w:rsid w:val="00430D03"/>
    <w:rsid w:val="0043239C"/>
    <w:rsid w:val="004408A7"/>
    <w:rsid w:val="00444F19"/>
    <w:rsid w:val="00450F01"/>
    <w:rsid w:val="00453915"/>
    <w:rsid w:val="00456356"/>
    <w:rsid w:val="00457DFD"/>
    <w:rsid w:val="00471A09"/>
    <w:rsid w:val="0047228C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667F"/>
    <w:rsid w:val="004B755A"/>
    <w:rsid w:val="004C0DC8"/>
    <w:rsid w:val="004C11C6"/>
    <w:rsid w:val="004C3562"/>
    <w:rsid w:val="004C7C9E"/>
    <w:rsid w:val="004D2BD9"/>
    <w:rsid w:val="004D7A1A"/>
    <w:rsid w:val="004E7BC4"/>
    <w:rsid w:val="004F0077"/>
    <w:rsid w:val="004F641A"/>
    <w:rsid w:val="004F75BB"/>
    <w:rsid w:val="004F7BC5"/>
    <w:rsid w:val="00500890"/>
    <w:rsid w:val="00500CFC"/>
    <w:rsid w:val="00502EA6"/>
    <w:rsid w:val="00505A62"/>
    <w:rsid w:val="00507860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6EBD"/>
    <w:rsid w:val="00537980"/>
    <w:rsid w:val="00537A8A"/>
    <w:rsid w:val="00545F7B"/>
    <w:rsid w:val="00554FAC"/>
    <w:rsid w:val="0055774F"/>
    <w:rsid w:val="0056013F"/>
    <w:rsid w:val="005637A6"/>
    <w:rsid w:val="005639BE"/>
    <w:rsid w:val="005640A0"/>
    <w:rsid w:val="005723A0"/>
    <w:rsid w:val="005741F1"/>
    <w:rsid w:val="005837E8"/>
    <w:rsid w:val="00585E47"/>
    <w:rsid w:val="0059541F"/>
    <w:rsid w:val="005A3345"/>
    <w:rsid w:val="005B312B"/>
    <w:rsid w:val="005C2621"/>
    <w:rsid w:val="005C274D"/>
    <w:rsid w:val="005C7D02"/>
    <w:rsid w:val="005D0C10"/>
    <w:rsid w:val="005D4EE2"/>
    <w:rsid w:val="005D5DCF"/>
    <w:rsid w:val="005E177F"/>
    <w:rsid w:val="005E213E"/>
    <w:rsid w:val="005E32B8"/>
    <w:rsid w:val="005E4426"/>
    <w:rsid w:val="005F17EC"/>
    <w:rsid w:val="005F2AEA"/>
    <w:rsid w:val="005F7C26"/>
    <w:rsid w:val="00604FA3"/>
    <w:rsid w:val="00610B93"/>
    <w:rsid w:val="006131D3"/>
    <w:rsid w:val="00613B7A"/>
    <w:rsid w:val="006157E5"/>
    <w:rsid w:val="00616F43"/>
    <w:rsid w:val="00617C11"/>
    <w:rsid w:val="00620FA1"/>
    <w:rsid w:val="00623A04"/>
    <w:rsid w:val="00624BD8"/>
    <w:rsid w:val="00626EC8"/>
    <w:rsid w:val="00627F68"/>
    <w:rsid w:val="00631B0F"/>
    <w:rsid w:val="00634EF2"/>
    <w:rsid w:val="00642386"/>
    <w:rsid w:val="00654458"/>
    <w:rsid w:val="006554A5"/>
    <w:rsid w:val="00657A11"/>
    <w:rsid w:val="006600D6"/>
    <w:rsid w:val="006641F6"/>
    <w:rsid w:val="00674C67"/>
    <w:rsid w:val="006831CC"/>
    <w:rsid w:val="0068339D"/>
    <w:rsid w:val="00686509"/>
    <w:rsid w:val="006871BB"/>
    <w:rsid w:val="0069103F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C07E4"/>
    <w:rsid w:val="006C13BD"/>
    <w:rsid w:val="006C2D62"/>
    <w:rsid w:val="006C4E57"/>
    <w:rsid w:val="006C5B03"/>
    <w:rsid w:val="006C7F50"/>
    <w:rsid w:val="006D13D8"/>
    <w:rsid w:val="006D5905"/>
    <w:rsid w:val="006D622E"/>
    <w:rsid w:val="006D7212"/>
    <w:rsid w:val="006E48F4"/>
    <w:rsid w:val="006F2F6C"/>
    <w:rsid w:val="006F579C"/>
    <w:rsid w:val="006F6190"/>
    <w:rsid w:val="00702155"/>
    <w:rsid w:val="00702BBB"/>
    <w:rsid w:val="00703FAF"/>
    <w:rsid w:val="00707CD8"/>
    <w:rsid w:val="00710E2B"/>
    <w:rsid w:val="00711106"/>
    <w:rsid w:val="007132F5"/>
    <w:rsid w:val="00714BA2"/>
    <w:rsid w:val="007304A4"/>
    <w:rsid w:val="00732930"/>
    <w:rsid w:val="00750C33"/>
    <w:rsid w:val="007541D0"/>
    <w:rsid w:val="007577B1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2FD7"/>
    <w:rsid w:val="00793A61"/>
    <w:rsid w:val="00794269"/>
    <w:rsid w:val="007953E9"/>
    <w:rsid w:val="007A3745"/>
    <w:rsid w:val="007A4922"/>
    <w:rsid w:val="007A64CF"/>
    <w:rsid w:val="007B34B4"/>
    <w:rsid w:val="007B6BDF"/>
    <w:rsid w:val="007B7D76"/>
    <w:rsid w:val="007C4137"/>
    <w:rsid w:val="007C712B"/>
    <w:rsid w:val="007E0B6B"/>
    <w:rsid w:val="007E31C7"/>
    <w:rsid w:val="007E627D"/>
    <w:rsid w:val="007F10B2"/>
    <w:rsid w:val="007F32B1"/>
    <w:rsid w:val="007F54A0"/>
    <w:rsid w:val="00805221"/>
    <w:rsid w:val="00814370"/>
    <w:rsid w:val="00820F1B"/>
    <w:rsid w:val="008243DB"/>
    <w:rsid w:val="00842440"/>
    <w:rsid w:val="00845F08"/>
    <w:rsid w:val="00850BAE"/>
    <w:rsid w:val="0085565C"/>
    <w:rsid w:val="00867E29"/>
    <w:rsid w:val="00886BF2"/>
    <w:rsid w:val="008873FC"/>
    <w:rsid w:val="00892211"/>
    <w:rsid w:val="00893DA5"/>
    <w:rsid w:val="008946D7"/>
    <w:rsid w:val="008A185B"/>
    <w:rsid w:val="008A21DC"/>
    <w:rsid w:val="008A2A26"/>
    <w:rsid w:val="008A48D1"/>
    <w:rsid w:val="008A4FB2"/>
    <w:rsid w:val="008A5940"/>
    <w:rsid w:val="008B1AF6"/>
    <w:rsid w:val="008B3DD9"/>
    <w:rsid w:val="008C201E"/>
    <w:rsid w:val="008C58A1"/>
    <w:rsid w:val="008C7F2E"/>
    <w:rsid w:val="008D3F6B"/>
    <w:rsid w:val="008D6262"/>
    <w:rsid w:val="008E102B"/>
    <w:rsid w:val="008E373B"/>
    <w:rsid w:val="008F62F8"/>
    <w:rsid w:val="0090317D"/>
    <w:rsid w:val="009038C6"/>
    <w:rsid w:val="009065E0"/>
    <w:rsid w:val="00917595"/>
    <w:rsid w:val="00917D0F"/>
    <w:rsid w:val="0092265C"/>
    <w:rsid w:val="00922D1B"/>
    <w:rsid w:val="00923C14"/>
    <w:rsid w:val="00930298"/>
    <w:rsid w:val="00930E00"/>
    <w:rsid w:val="00932374"/>
    <w:rsid w:val="009406E1"/>
    <w:rsid w:val="00945A4D"/>
    <w:rsid w:val="00945C77"/>
    <w:rsid w:val="00946615"/>
    <w:rsid w:val="00947AA2"/>
    <w:rsid w:val="00950AEC"/>
    <w:rsid w:val="009556BA"/>
    <w:rsid w:val="00961B1A"/>
    <w:rsid w:val="009623B1"/>
    <w:rsid w:val="009628D1"/>
    <w:rsid w:val="00966DEB"/>
    <w:rsid w:val="00972C0A"/>
    <w:rsid w:val="0097489B"/>
    <w:rsid w:val="00982B10"/>
    <w:rsid w:val="009844D2"/>
    <w:rsid w:val="0098657B"/>
    <w:rsid w:val="00986BB2"/>
    <w:rsid w:val="00987A18"/>
    <w:rsid w:val="00991560"/>
    <w:rsid w:val="00991C90"/>
    <w:rsid w:val="009938F0"/>
    <w:rsid w:val="0099428E"/>
    <w:rsid w:val="009A0086"/>
    <w:rsid w:val="009A68FD"/>
    <w:rsid w:val="009B35A4"/>
    <w:rsid w:val="009B3705"/>
    <w:rsid w:val="009B4B26"/>
    <w:rsid w:val="009B5C5F"/>
    <w:rsid w:val="009B7FD4"/>
    <w:rsid w:val="009C1CFD"/>
    <w:rsid w:val="009C29B0"/>
    <w:rsid w:val="009C4407"/>
    <w:rsid w:val="009D0E7C"/>
    <w:rsid w:val="009E3383"/>
    <w:rsid w:val="009E34A0"/>
    <w:rsid w:val="009E3AA2"/>
    <w:rsid w:val="009E58BB"/>
    <w:rsid w:val="009F0B23"/>
    <w:rsid w:val="009F1376"/>
    <w:rsid w:val="009F1923"/>
    <w:rsid w:val="009F1DEC"/>
    <w:rsid w:val="009F6AE0"/>
    <w:rsid w:val="009F7A92"/>
    <w:rsid w:val="00A05C27"/>
    <w:rsid w:val="00A063D1"/>
    <w:rsid w:val="00A17939"/>
    <w:rsid w:val="00A23428"/>
    <w:rsid w:val="00A262BC"/>
    <w:rsid w:val="00A27C2A"/>
    <w:rsid w:val="00A308C0"/>
    <w:rsid w:val="00A311DE"/>
    <w:rsid w:val="00A34354"/>
    <w:rsid w:val="00A35064"/>
    <w:rsid w:val="00A416EE"/>
    <w:rsid w:val="00A41BBA"/>
    <w:rsid w:val="00A46E38"/>
    <w:rsid w:val="00A50D52"/>
    <w:rsid w:val="00A51B32"/>
    <w:rsid w:val="00A553CC"/>
    <w:rsid w:val="00A5563F"/>
    <w:rsid w:val="00A60C16"/>
    <w:rsid w:val="00A62874"/>
    <w:rsid w:val="00A62A1B"/>
    <w:rsid w:val="00A62EAE"/>
    <w:rsid w:val="00A632AD"/>
    <w:rsid w:val="00A66C37"/>
    <w:rsid w:val="00A72B3C"/>
    <w:rsid w:val="00A77198"/>
    <w:rsid w:val="00A84287"/>
    <w:rsid w:val="00A87108"/>
    <w:rsid w:val="00A87EE1"/>
    <w:rsid w:val="00A96B82"/>
    <w:rsid w:val="00AB4595"/>
    <w:rsid w:val="00AB46FB"/>
    <w:rsid w:val="00AB5D11"/>
    <w:rsid w:val="00AC3CF4"/>
    <w:rsid w:val="00AD0445"/>
    <w:rsid w:val="00AD2063"/>
    <w:rsid w:val="00AD2CED"/>
    <w:rsid w:val="00AF59DB"/>
    <w:rsid w:val="00AF67F6"/>
    <w:rsid w:val="00AF6C4A"/>
    <w:rsid w:val="00B02B13"/>
    <w:rsid w:val="00B03B55"/>
    <w:rsid w:val="00B06314"/>
    <w:rsid w:val="00B101BF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06C6"/>
    <w:rsid w:val="00B44B9C"/>
    <w:rsid w:val="00B47D54"/>
    <w:rsid w:val="00B51BFB"/>
    <w:rsid w:val="00B53CEE"/>
    <w:rsid w:val="00B569D9"/>
    <w:rsid w:val="00B57B1F"/>
    <w:rsid w:val="00B612F4"/>
    <w:rsid w:val="00B75792"/>
    <w:rsid w:val="00B80BF5"/>
    <w:rsid w:val="00B83290"/>
    <w:rsid w:val="00B8505E"/>
    <w:rsid w:val="00B94A5E"/>
    <w:rsid w:val="00B95409"/>
    <w:rsid w:val="00BA0CE5"/>
    <w:rsid w:val="00BA40F8"/>
    <w:rsid w:val="00BB20C6"/>
    <w:rsid w:val="00BB53BC"/>
    <w:rsid w:val="00BB66DC"/>
    <w:rsid w:val="00BC529D"/>
    <w:rsid w:val="00BC61D9"/>
    <w:rsid w:val="00BC76C7"/>
    <w:rsid w:val="00BD5C15"/>
    <w:rsid w:val="00BE28F7"/>
    <w:rsid w:val="00BE2F66"/>
    <w:rsid w:val="00BF1957"/>
    <w:rsid w:val="00BF3004"/>
    <w:rsid w:val="00BF3E7C"/>
    <w:rsid w:val="00C0031B"/>
    <w:rsid w:val="00C11BC9"/>
    <w:rsid w:val="00C200CE"/>
    <w:rsid w:val="00C21282"/>
    <w:rsid w:val="00C2133F"/>
    <w:rsid w:val="00C24963"/>
    <w:rsid w:val="00C24FC3"/>
    <w:rsid w:val="00C25AEF"/>
    <w:rsid w:val="00C26802"/>
    <w:rsid w:val="00C344B5"/>
    <w:rsid w:val="00C34642"/>
    <w:rsid w:val="00C34658"/>
    <w:rsid w:val="00C44CCA"/>
    <w:rsid w:val="00C459EF"/>
    <w:rsid w:val="00C474BD"/>
    <w:rsid w:val="00C47560"/>
    <w:rsid w:val="00C507FF"/>
    <w:rsid w:val="00C51370"/>
    <w:rsid w:val="00C51460"/>
    <w:rsid w:val="00C5321E"/>
    <w:rsid w:val="00C56141"/>
    <w:rsid w:val="00C61229"/>
    <w:rsid w:val="00C61DBD"/>
    <w:rsid w:val="00C62B1B"/>
    <w:rsid w:val="00C66163"/>
    <w:rsid w:val="00C7001E"/>
    <w:rsid w:val="00C70B75"/>
    <w:rsid w:val="00C71326"/>
    <w:rsid w:val="00C73ED0"/>
    <w:rsid w:val="00C80DF2"/>
    <w:rsid w:val="00C833A1"/>
    <w:rsid w:val="00C85968"/>
    <w:rsid w:val="00C90275"/>
    <w:rsid w:val="00C903F6"/>
    <w:rsid w:val="00C90A00"/>
    <w:rsid w:val="00C95F66"/>
    <w:rsid w:val="00CA69C2"/>
    <w:rsid w:val="00CB484B"/>
    <w:rsid w:val="00CB583B"/>
    <w:rsid w:val="00CB6AF6"/>
    <w:rsid w:val="00CB77C8"/>
    <w:rsid w:val="00CB7A21"/>
    <w:rsid w:val="00CC1396"/>
    <w:rsid w:val="00CC20E3"/>
    <w:rsid w:val="00CC5A9E"/>
    <w:rsid w:val="00CC7511"/>
    <w:rsid w:val="00CD0C6B"/>
    <w:rsid w:val="00CD48E2"/>
    <w:rsid w:val="00CE11C5"/>
    <w:rsid w:val="00CE3452"/>
    <w:rsid w:val="00CE3593"/>
    <w:rsid w:val="00CE7065"/>
    <w:rsid w:val="00CE7383"/>
    <w:rsid w:val="00CF0293"/>
    <w:rsid w:val="00CF0A24"/>
    <w:rsid w:val="00D011CC"/>
    <w:rsid w:val="00D06152"/>
    <w:rsid w:val="00D07536"/>
    <w:rsid w:val="00D07BD8"/>
    <w:rsid w:val="00D10951"/>
    <w:rsid w:val="00D13F8D"/>
    <w:rsid w:val="00D142B2"/>
    <w:rsid w:val="00D16ABF"/>
    <w:rsid w:val="00D25DA7"/>
    <w:rsid w:val="00D26C3A"/>
    <w:rsid w:val="00D35A53"/>
    <w:rsid w:val="00D3639D"/>
    <w:rsid w:val="00D3762C"/>
    <w:rsid w:val="00D37D81"/>
    <w:rsid w:val="00D40AAB"/>
    <w:rsid w:val="00D4439F"/>
    <w:rsid w:val="00D478E4"/>
    <w:rsid w:val="00D47D4A"/>
    <w:rsid w:val="00D54E7F"/>
    <w:rsid w:val="00D60624"/>
    <w:rsid w:val="00D60E95"/>
    <w:rsid w:val="00D6126E"/>
    <w:rsid w:val="00D616BD"/>
    <w:rsid w:val="00D72ADA"/>
    <w:rsid w:val="00D85E87"/>
    <w:rsid w:val="00D87B76"/>
    <w:rsid w:val="00D90476"/>
    <w:rsid w:val="00D931FD"/>
    <w:rsid w:val="00D95330"/>
    <w:rsid w:val="00D95F66"/>
    <w:rsid w:val="00D9690C"/>
    <w:rsid w:val="00D975DE"/>
    <w:rsid w:val="00DA2BC2"/>
    <w:rsid w:val="00DA3375"/>
    <w:rsid w:val="00DA33E6"/>
    <w:rsid w:val="00DA46A4"/>
    <w:rsid w:val="00DA5BB0"/>
    <w:rsid w:val="00DB4D01"/>
    <w:rsid w:val="00DB5DC7"/>
    <w:rsid w:val="00DB6542"/>
    <w:rsid w:val="00DC17CE"/>
    <w:rsid w:val="00DC5A40"/>
    <w:rsid w:val="00DC7130"/>
    <w:rsid w:val="00DD0A52"/>
    <w:rsid w:val="00DD2055"/>
    <w:rsid w:val="00DE34FB"/>
    <w:rsid w:val="00DE5A43"/>
    <w:rsid w:val="00DE7A4B"/>
    <w:rsid w:val="00DF3FF3"/>
    <w:rsid w:val="00E01674"/>
    <w:rsid w:val="00E03890"/>
    <w:rsid w:val="00E07A51"/>
    <w:rsid w:val="00E10EA4"/>
    <w:rsid w:val="00E11A04"/>
    <w:rsid w:val="00E122C8"/>
    <w:rsid w:val="00E12B9B"/>
    <w:rsid w:val="00E135E0"/>
    <w:rsid w:val="00E13FE6"/>
    <w:rsid w:val="00E20712"/>
    <w:rsid w:val="00E20B9E"/>
    <w:rsid w:val="00E30B8F"/>
    <w:rsid w:val="00E348AE"/>
    <w:rsid w:val="00E45346"/>
    <w:rsid w:val="00E51823"/>
    <w:rsid w:val="00E519C3"/>
    <w:rsid w:val="00E61D5A"/>
    <w:rsid w:val="00E6209A"/>
    <w:rsid w:val="00E628CA"/>
    <w:rsid w:val="00E643A3"/>
    <w:rsid w:val="00E6480A"/>
    <w:rsid w:val="00E64DB7"/>
    <w:rsid w:val="00E6534F"/>
    <w:rsid w:val="00E758EF"/>
    <w:rsid w:val="00E77A1A"/>
    <w:rsid w:val="00E77C4A"/>
    <w:rsid w:val="00E905C6"/>
    <w:rsid w:val="00EA0002"/>
    <w:rsid w:val="00EB0463"/>
    <w:rsid w:val="00EB1E88"/>
    <w:rsid w:val="00EC083F"/>
    <w:rsid w:val="00EC23FF"/>
    <w:rsid w:val="00EC3E6A"/>
    <w:rsid w:val="00EC4FDA"/>
    <w:rsid w:val="00ED077E"/>
    <w:rsid w:val="00ED140C"/>
    <w:rsid w:val="00EE0856"/>
    <w:rsid w:val="00EE688A"/>
    <w:rsid w:val="00EE71B6"/>
    <w:rsid w:val="00F0021F"/>
    <w:rsid w:val="00F00B98"/>
    <w:rsid w:val="00F024BC"/>
    <w:rsid w:val="00F02A24"/>
    <w:rsid w:val="00F02BAF"/>
    <w:rsid w:val="00F0531C"/>
    <w:rsid w:val="00F11802"/>
    <w:rsid w:val="00F12541"/>
    <w:rsid w:val="00F14465"/>
    <w:rsid w:val="00F14AA5"/>
    <w:rsid w:val="00F215A9"/>
    <w:rsid w:val="00F243FA"/>
    <w:rsid w:val="00F24E0C"/>
    <w:rsid w:val="00F2536D"/>
    <w:rsid w:val="00F26316"/>
    <w:rsid w:val="00F26E4E"/>
    <w:rsid w:val="00F304E8"/>
    <w:rsid w:val="00F45CF4"/>
    <w:rsid w:val="00F53573"/>
    <w:rsid w:val="00F5625C"/>
    <w:rsid w:val="00F60AD1"/>
    <w:rsid w:val="00F6117F"/>
    <w:rsid w:val="00F61A65"/>
    <w:rsid w:val="00F6219E"/>
    <w:rsid w:val="00F67AE9"/>
    <w:rsid w:val="00F736A1"/>
    <w:rsid w:val="00F813D9"/>
    <w:rsid w:val="00F9150A"/>
    <w:rsid w:val="00F94278"/>
    <w:rsid w:val="00F95656"/>
    <w:rsid w:val="00F957B3"/>
    <w:rsid w:val="00F95B20"/>
    <w:rsid w:val="00FA6467"/>
    <w:rsid w:val="00FA6A93"/>
    <w:rsid w:val="00FA6B1F"/>
    <w:rsid w:val="00FB3E3A"/>
    <w:rsid w:val="00FC18E6"/>
    <w:rsid w:val="00FC3E6A"/>
    <w:rsid w:val="00FC6718"/>
    <w:rsid w:val="00FD09D7"/>
    <w:rsid w:val="00FD4238"/>
    <w:rsid w:val="00FD4315"/>
    <w:rsid w:val="00FE11C5"/>
    <w:rsid w:val="00FE5BC6"/>
    <w:rsid w:val="00FF396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158E-8149-41CC-88D4-3309326A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2-02T11:36:00Z</cp:lastPrinted>
  <dcterms:created xsi:type="dcterms:W3CDTF">2018-02-02T12:13:00Z</dcterms:created>
  <dcterms:modified xsi:type="dcterms:W3CDTF">2018-02-02T12:13:00Z</dcterms:modified>
</cp:coreProperties>
</file>